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27299A">
        <w:rPr>
          <w:rFonts w:ascii="Verdana" w:hAnsi="Verdana"/>
          <w:b/>
        </w:rPr>
        <w:t xml:space="preserve"> Paulo, 205, Ano 60, Sexta</w:t>
      </w:r>
      <w:r w:rsidR="004E1EB2">
        <w:rPr>
          <w:rFonts w:ascii="Verdana" w:hAnsi="Verdana"/>
          <w:b/>
        </w:rPr>
        <w:t>-</w:t>
      </w:r>
      <w:r w:rsidR="00D502D8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900BC3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27299A">
        <w:rPr>
          <w:rFonts w:ascii="Verdana" w:hAnsi="Verdana"/>
          <w:b/>
        </w:rPr>
        <w:t>5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069F" w:rsidRDefault="003F069F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82087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>
        <w:rPr>
          <w:rFonts w:ascii="Verdana" w:hAnsi="Verdana"/>
          <w:b/>
        </w:rPr>
        <w:t>01</w:t>
      </w:r>
      <w:proofErr w:type="gramEnd"/>
    </w:p>
    <w:p w:rsidR="0027299A" w:rsidRDefault="0027299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7299A" w:rsidRDefault="0027299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ECRETO Nº 56.573, DE </w:t>
      </w:r>
      <w:proofErr w:type="gramStart"/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NOVEMBRO D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clara de utilidade pública, para desapropriaçã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imóveis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particulares situados n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Distrito do Bom Retiro, Subprefeitura </w:t>
      </w: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a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Sé, necessários à implantação, operaçã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manutenção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e exploração econômica d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ircuito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das compras.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uso das atribuições que lhe são conferidas por lei e na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onformidade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isposto nos artigos 5º, alínea “h”, e 6º d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creto-lei Federal nº 3.365, de 21 de junho de 1941,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: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º Ficam declarados de utilidade pública, para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serem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sapropria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judicialmente ou adquiridos mediante acord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imóveis particulares situados no Distrito do Bom Retir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Subprefeitura da Sé, necessários à implantação, operaçã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anutençã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e exploração econômica do circuito das compras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onti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na área de 1.026,00m² (mil e vinte e seis metros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quadra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), delimitada pelo perímetro 1-2-3-4-1, indicado na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planta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P-31.811-A1, do arquivo do Departamento de Desapropriações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uja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cópia se encontra juntada à fl. 62 do process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administrativ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2012-0.339.525-2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Art. 2º Fica o Consórcio Circuito SP autorizado a promover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recursos próprios, a desapropriação dos imóveis de qu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trata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o artigo 1º deste decret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Art. 3º Este decreto entrará em vigor na data de sua publicaçã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novembr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º da fundação de São Paul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ROBINSON SAKIYAMA BARREIRINHAS, Secretári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Negócios Jurídicos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ARTUR HENRIQUE DA SILVA SANTOS, Secretári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unicipal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Publicado na Secretaria do Governo Municipal, em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novembr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.</w:t>
      </w:r>
    </w:p>
    <w:p w:rsidR="0082087A" w:rsidRDefault="0082087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ECRETO Nº 56.574, DE </w:t>
      </w:r>
      <w:proofErr w:type="gramStart"/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NOVEMBRO D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clara de utilidade pública, para desapropriaçã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imóveis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particulares situados n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istrito do Brás, Subprefeitura da Mooca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necessários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à implantação, operação, manutençã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exploração econômica do circuit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as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compras.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uso das atribuições que lhe são conferidas por lei e na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onformidade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isposto nos artigos 5º, alínea “h”, e 6º d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creto-lei Federal nº 3.365, de 21 de junho de 1941,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: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º Ficam declarados de utilidade pública, para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serem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sapropria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judicialmente ou adquiridos mediant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acord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, os imóveis particulares situados no Distrito do Brás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Subprefeitura da Mooca, necessários à implantação, operaçã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anutençã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e exploração econômica do circuito das compras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onti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na área total de 2.682,00m² (dois mil seiscentos 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oitenta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e dois metros quadrados), compreendendo as áreas e os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perímetr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abaixo discriminados, indicados na planta P-31.810-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A1, do arquivo do Departamento de Desapropriações,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uja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ópia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se encontra juntada à fl. 84 do processo administrativ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2012-0.339.533-3: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I - área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, com 1.398,00m² (mil trezentos e noventa e oit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etr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quadrados), delimitada pelo perímetro 1-2-3-4-5-6-7-1;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II - área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, com 734,00m² (setecentos e trinta e quatro metros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quadra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), delimitada pelo perímetro 8-9-10-11-8;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III - área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3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, com 550,00m² (quinhentos e cinquenta metros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quadra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), delimitada pelo perímetro 12-13-14-15-16-17-12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Art. 2º Fica o Consórcio Circuito SP autorizado a promover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recursos próprios, a desapropriação dos imóveis de qu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trata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o artigo 1º deste decret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Art. 3º Este decreto entrará em vigor na data de sua publicaçã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novembr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º da fundação de São Paul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ROBINSON SAKIYAMA BARREIRINHAS, Secretári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Negócios Jurídicos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ARTUR HENRIQUE DA SILVA SANTOS, Secretári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Publicado na Secretaria do Governo Municipal, em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novembr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 xml:space="preserve">DECRETO Nº 56.575, DE </w:t>
      </w:r>
      <w:proofErr w:type="gramStart"/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NOVEMBRO D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clara de utilidade pública, para desapropriaçã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imóvel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particular situado n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Distrito da Sé, Subprefeitura da Sé, </w:t>
      </w: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necessári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à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implantação, operação, manutençã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exploração econômica do circuit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as</w:t>
      </w:r>
      <w:proofErr w:type="gramEnd"/>
      <w:r w:rsidRPr="0027299A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compras.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uso das atribuições que lhe são conferidas por lei e na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onformidade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isposto nos artigos 5º, alínea “h”, e 6º do</w:t>
      </w:r>
    </w:p>
    <w:p w:rsidR="003F069F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creto-lei Federal nº 3.365, de 21 de junho de 1941,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: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º Fica declarado de utilidade pública, para ser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sapropriad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judicialmente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ou adquirido mediante acordo, 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imóvel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icular situado no Distrito da Sé, Subprefeitura da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Sé, necessário à implantação, operação, manutenção e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exploraçã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econômica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o circuito das compras, contido na área d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592,75m²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(quinhentos e noventa e dois metros e setenta e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inc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címetros quadrados), delimitada pelo perímetro 1-2-3-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4-5-6-1, indicado na planta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P-31.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809-A1, do arquivo do Departament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sapropriações, cuja cópia se encontra juntada à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fl.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53 do processo administrativo nº 2012-0.339.505-8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Art. 2º Fica o Consórcio Circuito SP autorizado a promover,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recursos próprios, a desapropriação do imóvel de que trata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artigo 1º deste decret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Art. 3º Este decreto entrará em vigor na data de sua publicaçã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novembr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º da fundação de São Paulo.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ROBINSON SAKIYAMA BARREIRINHAS, Secretári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Negócios Jurídicos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ARTUR HENRIQUE DA SILVA SANTOS, Secretári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Publicado na Secretaria do Governo Municipal, em </w:t>
      </w: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>novembro</w:t>
      </w:r>
      <w:proofErr w:type="gramEnd"/>
      <w:r w:rsidRPr="0027299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299A" w:rsidRDefault="0027299A" w:rsidP="0027299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27299A"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27299A" w:rsidRDefault="0027299A" w:rsidP="0027299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98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</w:t>
      </w:r>
      <w:proofErr w:type="gramStart"/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.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1.648-3 SUPERVISAO GERAL DE ABASTECIMENT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NDO EM VISTA AS INFORMACOES, REVOGO A </w:t>
      </w:r>
      <w:proofErr w:type="gramStart"/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AO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AO FEIRANTE FRANCISCO CARLOS</w:t>
      </w:r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AREL, COM O CONSEQUENTE CANCELAMENTO DA </w:t>
      </w:r>
      <w:proofErr w:type="gramStart"/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06.937-02-0, NOS TERMOS DISPOSTOS NO ART. 21 E </w:t>
      </w:r>
      <w:proofErr w:type="gramStart"/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CISO V DO DEC. 48.172/07, A PARTIR DE 30.04.2015 E </w:t>
      </w:r>
      <w:proofErr w:type="gramStart"/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AMINHAMOS</w:t>
      </w:r>
      <w:proofErr w:type="gramEnd"/>
    </w:p>
    <w:p w:rsidR="0027299A" w:rsidRP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7299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COBRANCA DOS DEBITOS APONTADOS.</w:t>
      </w:r>
    </w:p>
    <w:p w:rsidR="0027299A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3.781-2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AO FEIRANTE JOSE GONCALV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ECO, COM O CONSEQUENTE CANCELAMENTO DA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12.405-01-9, NOS TERMOS DISPOSTOS NO ART. 21 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4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3.783-9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MIRIAM PEREI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PINTO DOS SANTOS, COM O CONSEQUENT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NCELAMENT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3.025-02-0, NOS TERMOS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SPOST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NO ART. 21 E 24 INCISO V DO DEC. 48.172/07, A PARTIR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04.05.2015 E ENCAMINHAMOS PARA A COBRANCA DOS DEBI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3.792-8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VALDENOR POMPEU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DA SILVA, COM O CONSEQUENTE CANCELAMENTO D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06.522-02-5, NOS TERMOS DISPOSTOS NO ART. 21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4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116.068-7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CRISTINA MARIA 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CEICAO - ME. COM O CONSEQUENTE CANCELAMENTO 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ATRICULA 023.039-01-9, NOS TERMOS DISPOSTOS NO ART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21 E 24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NCIS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V DO DEC. 48.172/07, A PARTIR DE 06.05.201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 ENCAMINHAMOS 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079-2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MANUEL PEDRO 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SILVA, COM O CONSEQUENTE CANCELAMENTO D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29.450-01-2, NOS TERMOS DISPOSTOS NO ART. 21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6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42-0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MARIA BARATEL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ALERIO, COM O CONSEQUENTE CANCELAMENTO D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18.324-01-0, NOS TERMOS DISPOSTOS NO ART. 21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6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45-4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ANA MARIA DA SILV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 O CONSEQUENTE CANCELAMENTO DA MATRICU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31.550-01-0, NOS TERMOS DISPOSTOS NO ART. 21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6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46-2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SERGIO VALERI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 O CONSEQUENTE CANCELAMENTO DA MATRICU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18.344-01-1, NOS TERMOS DISPOSTOS NO ART. 21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6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51-9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CARLOS EDUAR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MARTINE VASCONCELOS, COM O CONSEQUENT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NCELAMENT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DA MATRICULA 001.467-03-4, NOS TERMOS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SPOST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NO ART. 21 E 24 INCISO V DO DEC. 48.172/07,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TIR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06.05.2015 E ENCAMINHAMOS PARA A COBRANCA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00-0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ISTA A MATRICULA TER SIDO RENOVADA, CONFORM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ANEXO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10-8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ISTA A MATRICULA TER SIDO RENOVADA, CONFORM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ANEXO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52-3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MARLENE FERREI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DA SILVA, COM O CONSEQUENTE CANCELAMENTO D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25.195-01-8, NOS TERMOS DISPOSTOS NO ART. 21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6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74-4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ROGERIO DA SILV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IBEIRO COM O CONSEQUENTE CANCELAMENTO DA MATRICU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15.895-01-7, NOS TERMOS DISPOSTOS NO ART. 21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6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80-9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DE USO OUTORGADA AO FEIRANTE JESUS RAMOS, COM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SEQUENTE CANCELAMENTO DA MATRICULA 004.561-02-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3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NOS TERMOS DISPOSTOS NO ART. 21 E 24 INCISO V DO DEC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48.172/07, A PARTIR DE 06.05.2015 E ENCAMINHAMOS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308-2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CARLOS EDUAR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DE SOUZA, COM O CONSEQUENTE CANCELAMENTO D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18.447-01-5, NOS TERMOS DISPOSTOS NO ART. 21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24 INCISO V DO DEC. 48.172/07, A PARTIR DE 06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116.311-2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DAVID DO CARM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SILVA, COM O CONSEQUENTE CANCELAMENTO D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ATRICU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017.142-01-6, NOS TERMOS DISPOSTOS NO ART. 21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CISO V DO DEC. 48.172/07, A PARTIR DE 06.05.2015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486-6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ELIZABETE DELFI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DA SILVA CARVALHO, COM O CONSEQUENT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NCELAMEN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O DA MATRICULA 026.855-01-1, NOS TERMOS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T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 ART. 21 E 24 INCISO V DO DEC. 48.172/07, A PARTIR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7.05.2015 E ENCAMINHAMOS PARA A COBRANCA DOS DEBI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7.627-3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AO FEIRANTE MARIA SOCORRO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RMO ARAUJO, COM O CONSEQUENTE CANCELAMENT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 044.860-01-3, NOS TERMOS DISPOSTOS NO ART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1 E 24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 DO DEC. 48.172/07, A PARTIR DE 07.05.201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NCAMINHAMOS 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7.631-1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AO FEIRANTE SIOMARA CALI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GONCALVES, COM O CONSEQUENTE CANCELAMENTO DA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06.547-02-8, NOS TERMOS DISPOSTOS NO ART. 21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4 INCISO V DO DEC. 48.172/07, A PARTIR DE 07.05.2015 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7.636-2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AO FEIRANTE DURVAL DA SILV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O CONSEQUENTE CANCELAMENTO DA MATRICU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25.120-01-8, NOS TERMOS DISPOSTOS NO ART. 21 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CISO V DO DEC. 48.172/07, A PARTIR DE 07.05.2015 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7.686-9 SUPERVISAO GE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NDO EM VISTA AS INFORMACOES, REVOGO A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A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AO FEIRANTE APARECIDA VIEI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O CONSEQUENTE CANCELAMENTO DA MATRICU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015.358-01-1, NOS TERMOS DISPOSTOS NO ART. 21 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CISO V DO DEC. 48.172/07, A PARTIR DE 07.05.2015 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AMINHA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COBRANCA DOS DEBITOS APONTADO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6.189-5 MIDIAN BERNARDO DE AZEVE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AVALCAN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O AUTORIZADA A SOLICITACAO INICIAL, TEND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A INDICADA TER SIDO REPROVADA NO CURSO DE MANIPULACA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LIMENTOS E NAO HAVER COMPARECIDO N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NDA TENTATIVA AGENDADA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51.374-5 PRESLEY JOSE GODOY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EDILSON SAMPA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IGUEIREDO, NA MATRICULA 019.665-02-4, NOS TERMOS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24 INCISO VI DO DEC. 48.172/07, SATISFEITAS AS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8.759-4 DAVID PRESTES DE OLIVEI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WANDERNE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ESTES DE OLIVEIRA, NA MATRICULA 016.874-01-3,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RMOS DO ART. 24 INCIS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DEC. 48.172/07, SATISFEIT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3.069-4 BEATRIZ DE SANTANA SAN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O AUTORIZADA A SOLICITACAO INICIAL, COM BAS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3.238-7 ELTON VITOR DOS SAN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RENATO DOS SANT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MATRICULA 016.894-01-4, NOS TERMOS DO ART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 INCISO VI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DEC. 48.172/07, SATISFEITAS AS DEM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3.239-5 LUCINEIDE FOGAGNOLI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BARBARA KRAMER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 MATRICULA 019.351-01-1, NOS TERMOS DO ART. 24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I DO DEC. 48.172/07, SATISFEITAS AS DEMAIS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3.240-9 JEOVA SEVERINO ELI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SANDRO DO NAS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EITOSA, NA MATRICULA 019.341-01-6, NOS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ART. 24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VI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DEC. 48.172/07, SATISFEITAS 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XIGENCIAS LEGAI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 NUTRICIONAL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USO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9.491-4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ANTON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TE DA SILVA – ME - CNPJ nº 21.964.141/0001-02 - Objeto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127,60 m² existentes na Cent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46/47/48, Rua I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37.721-4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DANIE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NTAS FERREIRA - ME - CNPJ nº 21.855.969/0001-14 - Objeto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20,41 m² existentes na Cent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34/35, Rua J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2.314-6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MIGUE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Z DE ALMEIDA - ME - CNPJ nº 22.812.149/0001-08 - Objeto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10,63 m² existentes na Cent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23, Rua H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12.373-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COSAN - Permissionária: COMERCIA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LIMENTOS WATARI LTDA - ME - CNPJ nº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3.168.673/0001-68 - Objeto: Área de 51,41 m² existentes n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n° 75/76/77/78/79, Rua J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3.373-7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ESVALDI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NÇALVES - ME - CNPJ nº 22.856.004/0001-09 - Objeto: Áre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9,60 m² existentes na Central de Abastecimento Pátio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i,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amo: </w:t>
      </w: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49/50, Rua I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09.030-6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JOSÉ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ILSON DE LIMA BARBOSA - ME - CNPJ nº 19.598.953/0001-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 - Objeto: Área de 21,84 m² existentes na Central de Abasteci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44/45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H.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PUBLICAÇÃO POR INCORRE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RESOLUÇÃO FUNDATEC </w:t>
      </w:r>
      <w:proofErr w:type="gramStart"/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º06 ,</w:t>
      </w:r>
      <w:proofErr w:type="gramEnd"/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E 03 DE NOVEMBR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2015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e Crédito Adicional Suplementar de R$ 70.535,92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rd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 a Lei nº 15.950/13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Tecnologia e Cultura, usando das atribuições que lhe sã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ida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, na conformidade da autorização contida no art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3 da Lei nº 16.099 de 30 de dezembro de 2014, e no art. 16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creto nº 55.839 de 16 de janeiro de 2015, e visand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ssibilitar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s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erentes às atividades da Fund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1º - Fica aberto crédito adicional de R$ 70.535,92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setenta mil quinhentos e trinta e cinco reais e noventa e do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, suplementar às seguintes dotações do orçame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ente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7299A" w:rsidRPr="00406543" w:rsidRDefault="00406543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 wp14:anchorId="6DF911D2" wp14:editId="072D94A3">
            <wp:extent cx="5507665" cy="217967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61" cy="21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DITAL FUNDAÇÃO PAULISTANA 02/201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ERTURA DE INSCRIÇÕES DE ESTUDANTES PA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S CURSOS DE FORMAÇÃO INICIAL E CONTINUADA (FIC)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M LÍNGUA PORTUGUESA E CULTURA BRASILEIRA PA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MIGRANTES / PROGRAMA SOMOS TODOS MIGRANTES 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FEITURA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IRETOR GERAL da Fundação Paulistana de Educ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cnologia e Cultura – doravante denominada FUND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PAULISTANA – no uso de suas atribuições, e considerand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spost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Decreto nº 56.507, de 14 de Outubro de 2015, e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sonânci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 Lei nº 16.115, de 09 de janeiro de 2015, 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rmo de Cooperação, firmado entre a Secretaria Municipal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 e a FUNDAÇÃO PAULISTANA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ublica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Diário Oficial da Cidade no dia 3 de outubr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2015 na página 5, e na Portaria FUNDATEC nº 14/2015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orn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úblic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estarão abertas as inscrições para os Curso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LÍNGUA PORTUGUESA E CULTURA BRASILEIRA PARA IMIGRANT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Formação Inicial e Continuada (FIC), a serem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alizado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IDADE DE SÃO PAULO/SP pela FUNDAÇÃO PAULISTAN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nstituição Ofertante dos cursos, determinando os critérios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diçõ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participação e pagamento das bolsa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BJETO: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ste edital dispõe sobre o processo de inscriçõ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studantes no âmbito do Programa SOMOS TO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MIGRANTES, da Fundação Paulistana de Educação,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cnologi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ultura e da Secretaria Municipal de Direitos Humanos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Cidadania de São Paulo, em cursos de LÍNGUA PORTUGUES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ULTURA BRASILEIRA PARA IMIGRANT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. OBJETIV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 Objetivos ger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1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mover a inclusão de imigrantes residentes em S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ulo-SP, por meio do aperfeiçoamento das técnicas de leitu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scrit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escuta e fala na Língua Portuguesa e pela apresent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lementos-chave para entendimento e relação com a Cultu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rasileira, tais como a música, a literatura, a culinária, os valor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hábitos e costum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2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r oportunidade de aprendizagem da língua local a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migrant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de forma a possibilitar-lhes melhores vagas de trabalh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orm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geração de renda e efetivo acesso aos direi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acultad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os imigrantes no Brasil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.3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conhecer os valores e os saberes das culturas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ís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compõem o espectro de imigração recente na Cida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Objetivo específic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.1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lecionar 60 (sessenta) migrantes para participar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OMOS TODOS MIGRANTES, que consistirá na ofert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2 (duas) turmas mistas (migrantes de diversas origens), co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té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30 (trinta) estudantes cada, de Educação Profissional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ip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IC – Formação Inicial e Continuada – do curso de Língu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tuguesa e Cultura Brasileira para Imigrant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. DA INSCRIÇÃO DOS PARTICIPANT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Do processo de inscriçõ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1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inscrever-se no Programa SOMOS TODOS MIGRANT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eficiário deverá preencher os seguintes requisit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umulativament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ser estrangeir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ter idade igual ou superior a 15 (quinze) an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É vedada mais de uma inscrição pela mes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sso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3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Programa SOMOS TODOS MIGRANTES atenderá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ioritariament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o beneficiário que apresentar as seguint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racterístic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data de chegada ao Brasil inferior a 12 (doze) mes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pessoa em situação de rua em processo de reinser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ocial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renda familiar de até meio salario mínimo por pesso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amília"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V – famílias com filhos e/ou dependentes com idade até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3 (vinte e três) meses, em estado de desnutri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 – famílias </w:t>
      </w:r>
      <w:proofErr w:type="spell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onoparentais</w:t>
      </w:r>
      <w:proofErr w:type="spell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I – famílias com mais d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(quatro) de filhos e/ou dependent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 – famílias com dependentes idosos ou portador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ecessidad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iai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I - deficientes físic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4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 caso de haver número maior de inscritos que atenda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menos um dos critérios estabelecidos no item 3.3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relação ao número de vagas, será respeitada da ordem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hega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inscriçõ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 xml:space="preserve">3.5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participar do Programa SOMOS TODOS MIGRANT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eficiário, além de atender aos requisitos estabeleci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est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dital, deverá cumprir a carga horária de 160 (cento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ssent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) horas e não ultrapassar o limite de faltas fixado 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rmo de Compromisso e Responsabilidade, tendo, no mínim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75% (setenta e cinco por cento) de frequênci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6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não cumprimento da frequência mínima mencionad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item anterior acarretará na não certificação do participant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3.6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aferição dos requisitos para a participação n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OMOS TODOS MIGRANTES será realizada quando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dastrament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inicial, da assinatura do Termo de Compromiss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onsabilidade e em qualquer fase posterior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 Data, local e horário de </w:t>
      </w:r>
      <w:proofErr w:type="gramStart"/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leçã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1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inscrição dos participantes ocorrerá no dia 05 de novembr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 para a turma de Língua Portuguesa e Cultu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Brasileira para Imigrantes de NÍVEL INTERMEDIÁRO, das 10h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à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19h, no Centro de Referência e Acolhida (CRAI), situado n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u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Japurá, 293 – Bela Vist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2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inscrição dos participantes ocorrerá no dia 06 de novembr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 para a turma de Língua Portuguesa e Cultu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Brasileira para Imigrantes de NÍVEL BÁSICO, das 10h às 19h,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o Educacional Unificado (CEU) Lajeado, situado n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u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anuel da Mota Coutinho, 293 - Lajead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3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 interessados deverão levar para a inscrição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CPF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RNE ou Protocolo de Solicitação de RNE ou de Refúg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áli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II – Comprovante de Endereç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(podendo ser substituí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utodeclaração</w:t>
      </w:r>
      <w:proofErr w:type="spell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irmada de próprio punho)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V – Comprovante de Escolaridad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(podendo ser substituí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utodeclaração</w:t>
      </w:r>
      <w:proofErr w:type="spell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irmada de próprio punho)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 – Comprovante de Rend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(podendo ser substituído po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utodeclaração</w:t>
      </w:r>
      <w:proofErr w:type="spellEnd"/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irmada de próprio punho) e/ou de particip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gramas sociais de transferência de renda, se for o cas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 – Demais comprovantes pertinentes aos critérios estabeleci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item 3.3.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st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dital, se for o cas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4.4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resultado do processo seletivo será divulgado no sit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ttp://www.prefeitura.sp.gov.br/cidade/secretarias/trabalho/, 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11 de novembro de 201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II. INTERRUPÇÃO OU DESLIGAMENTO D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5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participante será desligado do Programa e a concess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efícios previstos na seção IV será interrompida, se 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iciári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altar a 50% (cinquenta por cento) das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grama, considerando apenas as primeiras 40 (quarenta)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or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/aul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6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Na hipótese de desligamento do beneficiário,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oluntári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 critério da Coordenadoria de Ensino, Pesquisa e Cultura, 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cessará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imediatamente a concessão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íci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7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Nas hipóteses de óbito do beneficiário, de su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tençã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reclusão em estabelecimento prisional ou de sua intern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unidade médica por problemas de saúde, poderão ser pag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efícios pecuniários devidos em razão de atividades j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senvolvid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desde que o próprio beneficiário, seu procurador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ônjug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companheiro (a) ou herdeiro assim o requeira administrativament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V. DA ASSISTÊNCIA ESTUDANTI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Programa SOMOS TODOS MIGRANTES apresenta mecanism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companhamento e de assistência que permitem 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cess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a permanência e a conclusão, com êxito, nos cursos FIC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eficiári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9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 assistência estudantil ofertará os seguintes benefíci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orma de oportunizar e viabilizar a qualificação profissional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Valor de apoio para alimenta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Materiais didáticos ou pedagógicos escolares ger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ífico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Valor de apoio para o transport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0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subsídio para despesas de alimentação e transporte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feri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item anterior, importará no valor de R$ 3,75 hora/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ul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(três reais e setenta e cinco centavos por hora-aula) a ca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iciári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descontado o valor referente ao absenteísmo n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río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referênci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1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berá à Coordenadoria de Ensino, Pesquisa e Cultu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ção Paulistana, definir a data do pagamento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íci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ecuniários e os critérios de aferição da frequênc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a apuração de faltas, que serão atestadas pela equipe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.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2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A carga horária das atividades do Programa será d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9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(nove) horas semanais, distribuídas em até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3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(três) dias de au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em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2.1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á possibilidade de reposição de feriados e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xtr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m dias e horários a serem determinados pela Coordenador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nsino, Pesquisa e Cultura da Fundação Paulistan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unc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ultrapassando os limites de 6 (seis) horas diárias e 30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(trinta) horas semanai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3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 beneficiários participantes do Programa poder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justifica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penas 10% (dez por cento) de faltas por mês, e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laçã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à frequência mensal total às atividades 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3.1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os fins do limite estabelecido no "caput" des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ig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não serão computadas até 3 (três) faltas decorrent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aleciment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pai, mãe, irmãos, filhos e cônjuge, casamento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enç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devidamente comprovadas pelos respectivos atesta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ertidões emitidos por órgãos públicos ou por entidades conveniad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o Poder Públic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4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beneficiário poderá permanecer afastado do Program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ican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uspenso o pagamento dos benefícios e manti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ata final prevista no Termo de Compromisso e Responsabilida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intes hipóteses de impossibilidade de exercíc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tividade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- a critério médico, pelo período necessário à sua recupera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- por detenção ou reclusão em estabelecimento prisional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eríodo certificado pela autoridade policial ou judicial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5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 caso de acidente ocorrido no exercício de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grama, o beneficiário ficará afastado, a critér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édic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não sofrendo desconto no valor dos benefícios duran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ectivo período e não sendo excluído do Programa, a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qual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verá retornar quando considerado apto, desde qu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in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ão esgotado o prazo fixado no Termo de Compromiss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onsabilidad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6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escumprimento do disposto neste artigo acarreta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sligamento do beneficiário, com a revogação do Term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promisso e Responsabilidade e a cessação dos benefíci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I. DISPOSIÇÕES FIN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7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pagamento da assistência aos beneficiários se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fetua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meio do sistema do Banco de Dados do Cidad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(BDC), da Secretaria Municipal do Desenvolvimento, Trabalh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preendedorismo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8. </w:t>
      </w: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 casos omissos e eventuais dúvidas na aplicação d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rm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evistas neste Edital serão dirimidos pela Coordenador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nsino, Pesquisa e Cultura, da 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PORTARIA Nº 14, DE 04 DE NOVEMBRO </w:t>
      </w:r>
      <w:proofErr w:type="gramStart"/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iretor Geral da Fundação Paulistana de Educ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cnologia e Cultura, no uso de suas atribuições legais,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siderando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isposto no Decreto nº 56.507, de 14 de Outubr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015, em consonância com a Lei nº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16.115, de 09 de janeir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2015, o Termo de Cooperação firmado entre a Secretari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ireitos Humanos e Cidadania e a Fundação Paulistan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ducação, Tecnologia e Cultura e publicado no Diário Oficia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idade no dia 3 de outubro de 2015, na página 5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SPOSIÇÕES GER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º Esta Portaria regulamenta a execução d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OMOS TODOS MIGRANTES, da Fundação Paulistana de Educaçã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ecnologia e Cultura e da Secretaria Municipal de Direi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umanos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º O Programa SOMOS TODOS MIGRANTES tem po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bjetiv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Promover a inclusão de imigrantes residentes em S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ulo-SP, por meio do aperfeiçoamento das técnicas de leitu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scrit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escuta e fala na Língua Portuguesa e pela apresent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lementos-chave para entendimento e relação com a Cultur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rasileira, tais como a música, a literatura, a culinária, os valor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hábitos e costum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Dar oportunidade de aprendizagem da língua local a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migrant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de forma a possibilitar-lhes melhores vagas de trabalh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orm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geração de renda e efetivo acesso aos direit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acultad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os imigrantes no Brasil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Reconhecer os valores e os saberes das culturas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ís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compõem o espectro de imigração recente na Cida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3º O Programa SOMOS TODOS MIGRANTES consisti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oferta de turmas mistas de Educação Profissional do tip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IC – Formação Inicial e Continuada – do curso de Língua Portugues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Imigrant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I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ESTRUTURA DE GESTÃO E EXECUTIVA D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4º As ações de gestão relacionadas às atividades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 SOM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MIGRANTES serão desenvolvidas pe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II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SELEÇÃO E DA REMUNERAÇÃO DE PROFISSION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 O PROGRA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5º A Fundação Paulistana poderá conceder bolsas a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fissionai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nvolvidos nas atividades do Programa SOM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ODOS MIGRANTES, de acordo com o nível de formação 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xperiênci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fissional exigid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Os profissionais atuarão nas funçõ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cor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s atribuições previstas nos editais publicados pe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6º Ficam estabelecidos como prioridade na sele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qualquer profissional atuante no Programa SOMOS TO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IGRANTES os seguintes critério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- pessoa declaradamente negr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- mulher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- indígen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V – quilombol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 – pessoa com deficiênci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I - pessoa que tenha estudado ao menos por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3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(três) an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scola pública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II – participante ou comprovadamente oriundo do </w:t>
      </w:r>
      <w:proofErr w:type="spellStart"/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dÚnico</w:t>
      </w:r>
      <w:proofErr w:type="spellEnd"/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I - morador de distrito paulistano que apresente Índic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 Humano municipal (</w:t>
      </w:r>
      <w:proofErr w:type="spell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DHm</w:t>
      </w:r>
      <w:proofErr w:type="spell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) abaix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0,825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X – participante como estudante ou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ducador(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)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NERA, PROJOVEM, PROEJA, programas ofici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conomia Solidária ou estudante/egresso da Educaçã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Jovens e Adultos (EJA)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X – formação e experiência profissional na área dos curs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7º Será permitida a carga-horária d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rabalho estabelecid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ditais publicados pela 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Os nomes, locais e horários de trabalho dos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olsistas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verã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fixados em local público e no sítio eletrônico 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2º Será permitido o acúmulo de bolsas institucionai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oment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à pesquisa ou à extensão com a bolsa no âmbito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 SOM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MIGRANTE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8º O pagamento das bolsas aos profissionais qu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tuam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rograma SOMOS TODOS MIGRANTES obedecerá a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alor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hora de trabalho previstos em edital publicado pel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V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S BENEFICIÁRI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9º A seleção dos beneficiários do Programa SOM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ODOS MIGRANTES será feita por meio de processo seletiv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implifica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0. Para habilitar-se no Programa SOMOS TO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IGRANTES, o beneficiário deverá preencher os seguintes requisit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umulativament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ser estrangeir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ter idade igual ou superior a 15 (quinze) an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É vedada mais de uma inscrição pela mesm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esso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1. O Programa SOMOS TODOS MIGRANTES atenderá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ioritariament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o beneficiário que apresentar as seguint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racterístic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– data de chegada ao Brasil inferior a 12 (doze) mes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pessoa em situação de rua em processo de reinser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ocial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I – renda familiar de até meio salario mínimo por pesso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amília"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V – famílias com filhos e/ou dependentes com idade até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23 (vinte e três) meses, em estado de desnutri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 – famílias </w:t>
      </w:r>
      <w:proofErr w:type="spell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onoparentais</w:t>
      </w:r>
      <w:proofErr w:type="spell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VI – famílias com mais d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(quatro) de filhos e/ou dependente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 – famílias com dependentes idosos ou portador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ecessidad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iai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II - deficientes físic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2. Para participar do Programa SOMOS TODOS MIGRANTE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eficiário, além de atender aos requisitos estabeleci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est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taria, deverá cumprir a carga horária estipula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dital para as atividades mencionadas no art. 3º, e n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ultrapassa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o limite de faltas fixado no Termo de Compromiss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onsabilidad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A participação no Programa não gera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quaisque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vínculos empregatícios ou profissionais entre o beneficiár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 Prefeitura do Município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3. A aferição dos requisitos para a concessão dos benefíci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grama SOMOS TODOS MIGRANTES será realiza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quan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cadastramento inicial, da assinatura do Term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promisso e Responsabilidade e em qualquer fase posterior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4. A concessão dos benefícios previstos no artigo 18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rá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rompida se o beneficiário faltar a 50% (cinquenta por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ent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) das atividades do Programa, considerando apenas 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imeir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40 (quarenta) horas/aul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5. Na hipótese de desligamento do beneficiári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oluntári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ou a critério da Coordenadoria de Ensino, Pesquis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ultura, da Fundação Paulistana, cessará imediatamente 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cessã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benefícios 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6. Nas hipóteses de óbito do beneficiário, de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ua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tençã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ou reclusão em estabelecimento prisional ou de su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nternaçã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m unidade médica por problemas de saúde, poder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agos os benefícios pecuniários devidos em razão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tividad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já desenvolvidas, desde que o próprio beneficiário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seu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urador, cônjuge, companheiro (a) ou herdeiro assim 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queir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dministrativamente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O requerimento a ser protocolizado junt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à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oordenadoria de Ensino, Pesquisa e Cultura, da Fund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Paulistana, deverá ser acompanhado, obrigatoriamente,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ertidõ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atestados ou declarações emitidas por ent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úblic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ou conveniadas com o Poder Públic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V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ASSISTÊNCIA ESTUDANTIL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7. O Programa SOMOS TODOS MIGRANTES apresent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ecanism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acompanhamento e de assistência que permite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cesso, a permanência e a conclusão, com êxito, n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urs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IC aos beneficiário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8. A assistência estudantil ofertará os seguintes benefícios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orma de oportunizar e viabilizar a qualificaç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fissional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 – Alimentação (merenda escolar ou lanche), ou valor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poi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orrespondente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– Materiais didáticos ou pedagógicos escolares gerai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íficos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III – Vale transporte, para os estudantes que nã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êm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transport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scolar gratuito disponível, ou valor de apoio corresponden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usteio de passagem de ida e volta de transpor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úblic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m trecho no perímetro urbano da cidade de São Paul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19. O subsídio para despesas de alimentação e transporte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feri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artigo anterior, importará no valor de R$ 3,75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or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/aula (três reais e setenta e cinco centavos por hora-aula) 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eficiário, descontado o valor referente ao absenteísm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eríodo de referênci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0. Caberá à Coordenadoria de Ensino, Pesquisa e Cultur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ção Paulistana, definir a data do pagamento 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benefíci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ecuniários e os critérios de aferição da frequênci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a apuração de faltas, que serão atestadas pela equipe d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VI</w:t>
      </w:r>
      <w:proofErr w:type="gramEnd"/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S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1. A carga horária das atividades do Programa será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no máximo, 6 (seis) horas diárias, até o limite de 30 (trinta)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hor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emanais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2. Os beneficiários participantes do Programa poderã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justifica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penas 10% (dez por cento) de faltas por mês, em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laçã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à frequência mensal total às atividades do Programa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1º Para os fins do limite estabelecido no "caput" dest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ig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não serão computadas até 3 (três) faltas decorrentes 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aleciment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pai, mãe, irmãos, filhos e cônjuge, casamento 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enç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devidamente comprovadas pelos respectivos atestado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ertidões emitidos por órgãos públicos ou por entidades conveniada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o Poder Público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2º O beneficiário poderá permanecer afastado do Programa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ican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uspenso o pagamento dos benefícios e mantida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ata final prevista no Termo de Compromisso e Responsabilidade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n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intes hipóteses de impossibilidade de exercíc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tividades: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 - a critério médico, pelo período necessário à sua recuperação;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II - por detenção ou reclusão em estabelecimento prisional,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l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eríodo certificado pela autoridade policial ou judicial.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3º Em caso de acidente ocorrido no exercício de atividades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grama, o beneficiário ficará afastado, a critério</w:t>
      </w:r>
    </w:p>
    <w:p w:rsidR="0027299A" w:rsidRPr="00406543" w:rsidRDefault="0027299A" w:rsidP="0027299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médic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não sofrendo desconto no valor dos benefícios durant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ectivo período e não sendo excluído do Programa, a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qual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verá retornar quando considerado apto, desde qu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in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ão esgotado o prazo fixado no Termo de Compromiss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onsabilidade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§ 4º O descumprimento do disposto neste artigo acarretará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sligamento do beneficiário, com a revogação do Termo d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mpromisso e Responsabilidade e a cessação dos benefíci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grama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ITULO VII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AVALIAÇÃO DOS CURS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3. A Coordenadoria de Ensino, Pesquisa e Cultura,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 Paulistana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, deverá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elaborar instrumentos própri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 avaliação dos cursos desenvolvidos, com aplicação d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valiaçõe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o final de cada curso FIC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VIII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 CERTIFICAÇÃO DOS CURS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4. As certificações dos cursos desenvolvidos no âmbit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grama SOMOS TODOS MIGRANTES são de responsabilidad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oordenadoria de Ensino, Pesquisa e Cultura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ção Paulistana, seguindo os trâmites específicos par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issã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iploma ou Certificado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rágrafo único. Os certificados ficarão registrados n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ordenadoria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APÍTULO IX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ISPOSIÇÕES FINAI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5. O pagamento da assistência aos beneficiários será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fetua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meio do sistema do Banco de Dados do Cidadã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(BDC), da Secretaria Municipal do Desenvolvimento, Trabalh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Empreendedorismo de São Paulo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6. Os casos omissos e eventuais dúvidas na aplicaçã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normas previstas nesta Portaria serão dirimidas pel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Coordenadoria de Ensino, Pesquisa e Cultura, da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Fundação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aulistana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rt. 27. Esta Portaria entra em vigor na data de sua publicação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vogad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as disposições em contrário.</w:t>
      </w:r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PUBLICAÇÃO POR INCORREÇÃ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SOLUÇÃO FUNDATEC </w:t>
      </w:r>
      <w:proofErr w:type="gramStart"/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º06 ,</w:t>
      </w:r>
      <w:proofErr w:type="gramEnd"/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DE 03 DE NOVEMBR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2015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bre Crédito Adicional Suplementar de R$ 70.535,92 d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acordo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 Lei nº 15.950/13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O Diretor Geral da Fundação Paulistana de Educação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Tecnologia e Cultura, usando das atribuições que lhe sã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onferidas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lei, na conformidade da autorização contida no art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13 da Lei nº 16.099 de 30 de dezembro de 2014, e no art. 16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Decreto nº 55.839 de 16 de janeiro de 2015, e visando </w:t>
      </w: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possibilitar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despesa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 xml:space="preserve"> inerentes às atividades da Fundação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igo 1º - Fica aberto crédito adicional de R$ 70.535,92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(setenta mil quinhentos e trinta e cinco reais e noventa e doi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centavos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), suplementar às seguintes dotações do orçamento</w:t>
      </w:r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vigente</w:t>
      </w:r>
      <w:proofErr w:type="gramEnd"/>
      <w:r w:rsidRPr="0040654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5858539" cy="2456121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73" cy="24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Secretarias, Pág.25</w:t>
      </w: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Pr="0040231A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98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PARTAMENTO DE OPERACAO DO SISTEMA VIARI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 xml:space="preserve">ENDERECO: RUA </w:t>
      </w:r>
      <w:proofErr w:type="gramStart"/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SUMIDOURO,</w:t>
      </w:r>
      <w:proofErr w:type="gramEnd"/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740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PROCESSOS DA UNIDADE SMT/DSV/AE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1.747-8 SECRETARIA MUNICIPAL DE HABITACA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COM A EMISSÃO DA AUTORIZAÇÃO ESPECIAL N.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00291/2015-DSV.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3.091-6 RADIO PANAMERICANA S.A.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COM A EMISSÃO DA AUTORIZAÇÃO PARA COBERTURA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JORNALISTICA N. 01022/2015-DSV.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8.986-4 GLOBO COMUNICACAO E PARTICIPACOES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/A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COM A EMISSÃO DAS AUTORIZAÇÕES PARA COBERTURA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JORNALISTICA N. 01023 E 01024/2015 - DSV.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281.889-9 PMSP-SEC. MUN. DO DES. </w:t>
      </w:r>
      <w:proofErr w:type="gramStart"/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RABALHO</w:t>
      </w:r>
      <w:proofErr w:type="gramEnd"/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EMPREENDEDORISM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COM A EMISSÃO DA AUTORIZAÇÃO ESPECIAL N.</w:t>
      </w:r>
    </w:p>
    <w:p w:rsidR="00406543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00290/2015-DSV.</w:t>
      </w: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231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P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406543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Servidor, Pág. 29</w:t>
      </w:r>
    </w:p>
    <w:p w:rsidR="00406543" w:rsidRDefault="00406543" w:rsidP="0040654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40654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ESPACHO </w:t>
      </w:r>
      <w:proofErr w:type="gramStart"/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CHEFE</w:t>
      </w:r>
      <w:proofErr w:type="gramEnd"/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GABINET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0.265.246-0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ndo em vista a documentação comprobatória,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ntada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ls. 14 a 22, que acolho, </w:t>
      </w: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E JUSTIFICO 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Decreto nº 48.743/2007, artigo 1º inciso II, 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fastament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</w:t>
      </w:r>
      <w:proofErr w:type="spell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</w:t>
      </w: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IA</w:t>
      </w:r>
      <w:proofErr w:type="spellEnd"/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E FATIMA PEREIRA COSTA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R.F. 815.839.8 e JOSÉ TREVISOL, R.F. </w:t>
      </w:r>
      <w:proofErr w:type="gramStart"/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814.635.7 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rem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II Encontro dos Agentes do Sistema Público d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, Emprego e Renda - 2015, nos dias 01 e 02 d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tubro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5, em Brasília/DF sem prejuízo de vencimentos e demai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tagens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s cargos que ocupam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TIFICAÇÃO DA PUBLICAÇÃO DE 03/10/2015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ÁGINA 41 – AUTORIZAÇÃO PARA AFASTAMENT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ARA CONGRESS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eia-se como segue e não como constou: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DESPACHO </w:t>
      </w:r>
      <w:proofErr w:type="gramStart"/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CHEFE</w:t>
      </w:r>
      <w:proofErr w:type="gramEnd"/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 xml:space="preserve"> DE GABINET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0.260.510-0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 face das informações constantes no presente, </w:t>
      </w:r>
      <w:proofErr w:type="gramStart"/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undamento no Decreto nº 48.743/2007, artigo 1º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I, o afastamento da servidora </w:t>
      </w: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ATIANE APARECID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OARES, R.F. 788.844.9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para participar do 10º Congress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re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ção Distribuída e Energia no Meio Rural – X Congress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GRENER GD 2015, </w:t>
      </w: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s dias 11 a 13 de Novembro </w:t>
      </w:r>
      <w:proofErr w:type="gramStart"/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em São Paulo/SP, sem prejuízo de vencimentos 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ntagens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cargo que ocupa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INDENIZAÇÃO DE FÉRIAS EM PECÚNIA E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MAIS DIREITOS: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proofErr w:type="gramStart"/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IRO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spellEnd"/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gamento de férias do servidor abaixo, nos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O.N. 02/94-SMA, com as alterações do Despach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rmativo n° 002/SMG-G/2006 e da ON. N° 003/SMG-G/2008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rescid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1/3: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810.315.1/1 – Eunice Ribeiro de </w:t>
      </w:r>
      <w:proofErr w:type="gramStart"/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Sousa 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sso nº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82.434-1 relativa ao exercício de 2015/15 (quinze)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s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crescidos de 1/3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EXPEDIDA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41/SDTE/2015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 d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senvolvimento, Trabalho e Empreendedorismo, no us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ribuições legais, e em cumprimento ao despacho exarad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PEDIENTE DE DESIGNAÇÃO/SUBSTITUIÇÃO Nº 046/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2015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expede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presente portaria, designando o Sr. </w:t>
      </w: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BL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NIEL FERREIRA, R.F. 809.951.1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ASSESSOR ESPECIAL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S 14, comissionado, para exercer o cargo d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DAS 15, de Livre provimento em comissão pelo Prefeito,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binete do Secretario da Coordenadoria de Segurança Alimentar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utricional, COSAN, da Secretaria Municipal do Desenvolvimento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 em substituição a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r.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CELO MAZETA LUCAS, R.F.: 807.641.3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DAS15, comissionado, durante o impedimento legal por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fastamento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ríodo </w:t>
      </w: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03/11/2015 à 06/11/2015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42/SDTE/2015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 d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senvolvimento, Trabalho e Empreendedorismo, no us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tribuições legais, e em cumprimento ao despacho exarad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PEDIENTE DE DESIGNAÇÃO/SUBSTITUIÇÃO Nº 047/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2015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expede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presente portaria, designando o Sr. </w:t>
      </w: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BLO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NIEL FERREIRA, R.F. 809.951.1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ASSESSOR ESPECIAL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S 14, comissionado, para exercer o cargo de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DAS 15, de Livre provimento em comissão pelo Prefeito,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binete do Secretario da Coordenadoria de Segurança Alimentar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utricional, COSAN, da Secretaria Municipal do Desenvolvimento,</w:t>
      </w:r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rabalho e Empreendedorismo em substituição ao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r.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CELO MAZETA LUCAS, R.F.: 807.641.3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</w:t>
      </w:r>
      <w:proofErr w:type="gramEnd"/>
    </w:p>
    <w:p w:rsidR="00406543" w:rsidRP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DAS15, comissionado, durante o impedimento legal por </w:t>
      </w: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érias</w:t>
      </w:r>
      <w:proofErr w:type="gramEnd"/>
    </w:p>
    <w:p w:rsidR="00406543" w:rsidRDefault="00406543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ríodo </w:t>
      </w:r>
      <w:r w:rsidRPr="0040654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09/11/2015 à 23/11/2015</w:t>
      </w:r>
      <w:r w:rsidRPr="0040654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40231A" w:rsidRDefault="0040231A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0231A" w:rsidRDefault="0040231A" w:rsidP="0040654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0231A" w:rsidRPr="0040231A" w:rsidRDefault="0040231A" w:rsidP="0040231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40231A">
        <w:rPr>
          <w:rFonts w:ascii="Verdana" w:eastAsiaTheme="minorHAnsi" w:hAnsi="Verdana" w:cs="Frutiger-Cn"/>
          <w:b/>
          <w:lang w:eastAsia="en-US"/>
        </w:rPr>
        <w:t>Pág.143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DAS COMISSÕES - SGP-1</w:t>
      </w:r>
    </w:p>
    <w:p w:rsid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QUIPE DA SECRETARIA DAS COMISSÕES D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ESSO LEGISLATIVO – SGP - 12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ISSÃO DE FINANÇAS E ORÇAMENT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ida o público interessado a participar das audiências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s</w:t>
      </w:r>
      <w:proofErr w:type="gramEnd"/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que esta Comissão realizará tendo como objeto 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o de Lei 538/2015, de autoria do Executivo, que “</w:t>
      </w:r>
      <w:proofErr w:type="gramStart"/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ima</w:t>
      </w:r>
      <w:proofErr w:type="gramEnd"/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ceita e fixa a despesa do Município de São Paulo para 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2016” (Orçamento 2016):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3ª Audiência Pública Temática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: 05/11/2015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ário: das 10h às 13h / das 14h às 19h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l: Câmara Municipal de São Paulo – Plenário 1º de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io – 1º andar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ndereço: Viaduto Jacareí, 100 – Bela </w:t>
      </w:r>
      <w:proofErr w:type="gramStart"/>
      <w:r w:rsidRPr="0040231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</w:t>
      </w:r>
      <w:proofErr w:type="gramEnd"/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ª Audiência Pública Temática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Dia: 09/11/2015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Horário: das 12h às 18h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Local: Câmara Municipal de São Paulo – Salão Nobre Presidente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João Brasil Vita – 8º andar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 xml:space="preserve">Endereço: Viaduto Jacareí, 100 – Bela </w:t>
      </w:r>
      <w:proofErr w:type="gramStart"/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Vista</w:t>
      </w:r>
      <w:proofErr w:type="gramEnd"/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Temas: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 (Reagendada)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Secretaria de Educação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Desenvolvimento, Trabalho e </w:t>
      </w:r>
      <w:proofErr w:type="gramStart"/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Empreendedorismo</w:t>
      </w:r>
      <w:proofErr w:type="gramEnd"/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t>(Reagendada)</w:t>
      </w:r>
    </w:p>
    <w:p w:rsidR="0040231A" w:rsidRPr="0040231A" w:rsidRDefault="0040231A" w:rsidP="0040231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40231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undação Paulistana de Educação e Tecnologia</w:t>
      </w:r>
    </w:p>
    <w:p w:rsidR="0040231A" w:rsidRPr="00406543" w:rsidRDefault="0040231A" w:rsidP="0040654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40231A" w:rsidRPr="0040654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1A">
          <w:rPr>
            <w:noProof/>
          </w:rPr>
          <w:t>21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45D1-25C0-4729-B103-D708465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73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04T11:10:00Z</cp:lastPrinted>
  <dcterms:created xsi:type="dcterms:W3CDTF">2015-11-05T11:10:00Z</dcterms:created>
  <dcterms:modified xsi:type="dcterms:W3CDTF">2015-11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